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Team 6: Amlekar R, Ayded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77777777" w:rsidR="00A03F70" w:rsidRDefault="00A03F70" w:rsidP="00A03F70">
      <w:pPr>
        <w:jc w:val="center"/>
      </w:pPr>
      <w:r>
        <w:t>ECSE 321:Introduction to Software Engineering</w:t>
      </w:r>
    </w:p>
    <w:p w14:paraId="559A5140" w14:textId="77777777" w:rsidR="00A03F70" w:rsidRDefault="00A03F70" w:rsidP="00A03F70">
      <w:pPr>
        <w:jc w:val="center"/>
      </w:pPr>
      <w:r>
        <w:t>Dr. Sinnig</w:t>
      </w:r>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44409660" w14:textId="640AC943" w:rsidR="00A03F70" w:rsidRDefault="003F72A1" w:rsidP="0063477A">
      <w:r>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lastRenderedPageBreak/>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13955D58" w14:textId="788EF688" w:rsidR="00782B57" w:rsidRDefault="007448AE" w:rsidP="0063477A">
      <w:r>
        <w:t>Introduction</w:t>
      </w:r>
    </w:p>
    <w:p w14:paraId="734D1E81" w14:textId="77777777" w:rsidR="00883CA5" w:rsidRDefault="00883CA5" w:rsidP="0063477A"/>
    <w:p w14:paraId="31DAC8C1" w14:textId="0E16A64F" w:rsidR="00373FED" w:rsidRDefault="00373FED" w:rsidP="0063477A">
      <w:r>
        <w:t>Audience</w:t>
      </w:r>
    </w:p>
    <w:p w14:paraId="31546796" w14:textId="77777777" w:rsidR="00373FED" w:rsidRDefault="00373FED" w:rsidP="0063477A"/>
    <w:p w14:paraId="19810D63" w14:textId="3B97B2F0" w:rsidR="00883CA5" w:rsidRDefault="00883CA5" w:rsidP="0063477A">
      <w:r>
        <w:t>Scope</w:t>
      </w:r>
    </w:p>
    <w:p w14:paraId="2A312CFD" w14:textId="77777777" w:rsidR="00883CA5" w:rsidRDefault="00883CA5" w:rsidP="0063477A"/>
    <w:p w14:paraId="484837F2" w14:textId="0B08F8AD" w:rsidR="00972F28" w:rsidRDefault="00216D75" w:rsidP="0063477A">
      <w:r>
        <w:t>See also</w:t>
      </w:r>
    </w:p>
    <w:p w14:paraId="740F53A6" w14:textId="77777777" w:rsidR="00216D75" w:rsidRDefault="00216D75" w:rsidP="0063477A"/>
    <w:p w14:paraId="75BE73DF" w14:textId="3729B1D6" w:rsidR="00456612" w:rsidRDefault="00456612" w:rsidP="0063477A">
      <w:r>
        <w:t>System Architecture</w:t>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implements is the Model-View-Controller set-up. Although this was only briefly mentioned in class, the teaching assistant Shabbir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77777777" w:rsidR="001834AD" w:rsidRDefault="001834AD" w:rsidP="0063477A"/>
    <w:p w14:paraId="4C7498ED" w14:textId="77777777" w:rsidR="00B63A4C" w:rsidRDefault="00B63A4C" w:rsidP="0063477A"/>
    <w:p w14:paraId="301BA4C6" w14:textId="7F3EF6BE" w:rsidR="00B63A4C" w:rsidRDefault="00B2033C" w:rsidP="000B043B">
      <w:pPr>
        <w:jc w:val="center"/>
      </w:pPr>
      <w:r>
        <w:rPr>
          <w:noProof/>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a:ext>
                    </a:extLst>
                  </pic:spPr>
                </pic:pic>
              </a:graphicData>
            </a:graphic>
          </wp:inline>
        </w:drawing>
      </w:r>
    </w:p>
    <w:p w14:paraId="2F8D1041" w14:textId="77777777" w:rsidR="00B63A4C" w:rsidRDefault="00B63A4C" w:rsidP="0063477A"/>
    <w:p w14:paraId="51B55CA9" w14:textId="77777777" w:rsidR="00B63A4C" w:rsidRDefault="00B63A4C" w:rsidP="0063477A"/>
    <w:p w14:paraId="18530FC6" w14:textId="77777777" w:rsidR="00B63A4C" w:rsidRDefault="00B63A4C" w:rsidP="0063477A"/>
    <w:p w14:paraId="7C200819" w14:textId="77777777" w:rsidR="00C722F0" w:rsidRDefault="00C722F0" w:rsidP="0063477A"/>
    <w:p w14:paraId="73E38F74" w14:textId="77777777" w:rsidR="00C722F0" w:rsidRDefault="00C722F0" w:rsidP="0063477A"/>
    <w:p w14:paraId="47C67341" w14:textId="759A0F26" w:rsidR="001834AD" w:rsidRDefault="001834AD" w:rsidP="0063477A">
      <w:r>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GameController and DrawableEntity. This interface is implemented by the Map, Tower, and Critter. Critters and Towers have their own subclasses. This is much cleaner than having all of these subclasses connect directly to the GameController.</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rPr>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F81B475" w:rsidR="00782D02" w:rsidRDefault="00782D02" w:rsidP="00782D02">
      <w:r>
        <w:t>Java Swing was used to create the GUI that actually displayed all of the models</w:t>
      </w:r>
      <w:r w:rsidR="00983CD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1DF4AE4B" w14:textId="77777777" w:rsidR="00983CD4" w:rsidRDefault="00983CD4" w:rsidP="00782D02"/>
    <w:p w14:paraId="4ECF3927" w14:textId="00E3D642" w:rsidR="00983CD4" w:rsidRDefault="00983CD4" w:rsidP="00782D02">
      <w:r>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rPr>
        <w:drawing>
          <wp:inline distT="0" distB="0" distL="0" distR="0" wp14:anchorId="24CA752C" wp14:editId="4D87F541">
            <wp:extent cx="5957570" cy="7899400"/>
            <wp:effectExtent l="25400" t="25400" r="368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7899400"/>
                    </a:xfrm>
                    <a:prstGeom prst="rect">
                      <a:avLst/>
                    </a:prstGeom>
                    <a:ln>
                      <a:solidFill>
                        <a:srgbClr val="FF5591"/>
                      </a:solidFill>
                    </a:ln>
                  </pic:spPr>
                </pic:pic>
              </a:graphicData>
            </a:graphic>
          </wp:inline>
        </w:drawing>
      </w:r>
    </w:p>
    <w:p w14:paraId="0ADC4D2E" w14:textId="76F5C2BB" w:rsidR="00983CD4" w:rsidRDefault="00983CD4" w:rsidP="00983CD4">
      <w:pPr>
        <w:pStyle w:val="ListParagraph"/>
        <w:numPr>
          <w:ilvl w:val="0"/>
          <w:numId w:val="1"/>
        </w:numPr>
      </w:pPr>
      <w:r>
        <w:t>Strategies</w:t>
      </w:r>
    </w:p>
    <w:p w14:paraId="1C72D6CD" w14:textId="0EB12896" w:rsidR="00FB3930" w:rsidRDefault="00735F6E" w:rsidP="00735F6E">
      <w:pPr>
        <w:ind w:left="-709"/>
      </w:pPr>
      <w:r>
        <w:rPr>
          <w:noProof/>
        </w:rPr>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t>GRASP and Design Patterns:</w:t>
      </w:r>
      <w:bookmarkStart w:id="0" w:name="OLE_LINK1"/>
      <w:bookmarkStart w:id="1" w:name="OLE_LINK2"/>
    </w:p>
    <w:bookmarkEnd w:id="0"/>
    <w:bookmarkEnd w:id="1"/>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r w:rsidR="008A7842">
        <w:t>A</w:t>
      </w:r>
      <w:r w:rsidR="00FF335D">
        <w:t>rtist_LWJGL. When we decided to switch to Swing, we changed the class to Artist_Swing,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r w:rsidRPr="003E6CE1">
        <w:rPr>
          <w:b/>
          <w:u w:val="single"/>
        </w:rPr>
        <w:t>1)  Principle Name:</w:t>
      </w:r>
      <w:r>
        <w:t xml:space="preserve"> Indirection Principle</w:t>
      </w:r>
    </w:p>
    <w:p w14:paraId="7405B583" w14:textId="77777777" w:rsidR="00786AC4" w:rsidRDefault="00786AC4" w:rsidP="00786AC4"/>
    <w:p w14:paraId="7C035663" w14:textId="443DE22B" w:rsidR="00C722F0" w:rsidRDefault="00C722F0" w:rsidP="00786AC4">
      <w:r>
        <w:t xml:space="preserve">Applying the indirection principle results in low coupling. It involves creating a middle class that acts between two other classes. </w:t>
      </w:r>
      <w:r w:rsidR="00DF7F44">
        <w:t>We have applied the indirection principle 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Default="00DF7F44" w:rsidP="00786AC4"/>
    <w:p w14:paraId="1A1161D2" w14:textId="1725EB07" w:rsidR="00786AC4" w:rsidRDefault="00C722F0" w:rsidP="00786AC4">
      <w:r>
        <w:rPr>
          <w:b/>
        </w:rPr>
        <w:t xml:space="preserve">Sample </w:t>
      </w:r>
      <w:r w:rsidR="00786AC4" w:rsidRPr="002D4E1D">
        <w:rPr>
          <w:b/>
        </w:rPr>
        <w:t>Problem:</w:t>
      </w:r>
      <w:r w:rsidR="00786AC4">
        <w:t xml:space="preserve"> In the tower defense game, should </w:t>
      </w:r>
      <w:r w:rsidR="00A07492">
        <w:t xml:space="preserve">the Critter class </w:t>
      </w:r>
      <w:r w:rsidR="00786AC4">
        <w:t xml:space="preserve">be </w:t>
      </w:r>
      <w:r w:rsidR="00A07492">
        <w:t xml:space="preserve">directly </w:t>
      </w:r>
      <w:r w:rsidR="00786AC4">
        <w:t>responsible for adding removing or notifying observers?</w:t>
      </w:r>
    </w:p>
    <w:p w14:paraId="27E27940" w14:textId="77777777" w:rsidR="00786AC4" w:rsidRDefault="00786AC4" w:rsidP="00786AC4"/>
    <w:p w14:paraId="36525C6D" w14:textId="061CC5E0" w:rsidR="00786AC4" w:rsidRPr="009327F8" w:rsidRDefault="00C722F0" w:rsidP="00786AC4">
      <w:r>
        <w:rPr>
          <w:b/>
        </w:rPr>
        <w:t xml:space="preserve">Sample </w:t>
      </w:r>
      <w:r w:rsidR="00786AC4">
        <w:rPr>
          <w:b/>
        </w:rPr>
        <w:t>Solution:</w:t>
      </w:r>
      <w:r w:rsidR="00786AC4">
        <w:t xml:space="preserve"> Instead of directly implementing the add remove </w:t>
      </w:r>
      <w:r w:rsidR="009E144E">
        <w:t>and notify observer methods in C</w:t>
      </w:r>
      <w:r w:rsidR="00786AC4">
        <w:t xml:space="preserve">ritter, </w:t>
      </w:r>
      <w:r w:rsidR="009E144E">
        <w:t xml:space="preserve">we create a middle class called Subject that Critter extends. This subjet </w:t>
      </w:r>
      <w:r w:rsidR="00786AC4">
        <w:t xml:space="preserve">includes the list of IObservers and </w:t>
      </w:r>
      <w:r w:rsidR="009E144E">
        <w:t>the methods for adding, removing, and notifying observers</w:t>
      </w:r>
      <w:r w:rsidR="00786AC4">
        <w:t xml:space="preserve">. This </w:t>
      </w:r>
      <w:r w:rsidR="008112FC">
        <w:t xml:space="preserve">removes </w:t>
      </w:r>
      <w:r w:rsidR="00786AC4">
        <w:t>the coupling between observers and critters and allows the potential for other classes to be observed by having them extend the Subject class.</w:t>
      </w:r>
      <w:r w:rsidR="00D031D9">
        <w:t xml:space="preserve"> It also means that if we wanted to change a property of a Subject, we simply change the Subject class.</w:t>
      </w:r>
      <w:r w:rsidR="00786AC4">
        <w:t xml:space="preserve"> </w:t>
      </w:r>
    </w:p>
    <w:p w14:paraId="10B082B7" w14:textId="77777777" w:rsidR="00786AC4" w:rsidRDefault="00786AC4" w:rsidP="00786AC4"/>
    <w:p w14:paraId="5E935409" w14:textId="77777777" w:rsidR="00786AC4" w:rsidRDefault="00786AC4" w:rsidP="00786AC4">
      <w:pPr>
        <w:jc w:val="center"/>
      </w:pPr>
      <w:r>
        <w:rPr>
          <w:noProof/>
        </w:rPr>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r>
        <w:rPr>
          <w:b/>
          <w:u w:val="single"/>
        </w:rPr>
        <w:t>2</w:t>
      </w:r>
      <w:r w:rsidRPr="003E6CE1">
        <w:rPr>
          <w:b/>
          <w:u w:val="single"/>
        </w:rPr>
        <w:t>)  Principle Name:</w:t>
      </w:r>
      <w:r>
        <w:t xml:space="preserve"> Information Expert</w:t>
      </w:r>
    </w:p>
    <w:p w14:paraId="69B7A55D" w14:textId="524313DC" w:rsidR="00786AC4" w:rsidRDefault="00042FC3" w:rsidP="00786AC4">
      <w:r>
        <w:t>Information Expert pertains to what classes should know about other classes</w:t>
      </w:r>
      <w:r w:rsidR="0090271D">
        <w:t>, and what they should be able to do</w:t>
      </w:r>
      <w:r>
        <w:t>. For instance, the Map does not need to know anything about the critters or the towers that are placed on it, but the Critters need to know about the Map’s path.</w:t>
      </w:r>
    </w:p>
    <w:p w14:paraId="0B9A696F" w14:textId="77777777" w:rsidR="00083117" w:rsidRDefault="00083117" w:rsidP="00786AC4"/>
    <w:p w14:paraId="454FDC91" w14:textId="266A77F4" w:rsidR="00786AC4" w:rsidRDefault="00786AC4" w:rsidP="00786AC4">
      <w:r>
        <w:t xml:space="preserve">This principle is used on multiple occasions throughout </w:t>
      </w:r>
      <w:r w:rsidR="00083117">
        <w:t xml:space="preserve">our code to ensure </w:t>
      </w:r>
      <w:r w:rsidR="00041B4A">
        <w:t>that we do not have any upwards dependencies, and that classes know as little as they need to in order to still function correctly.</w:t>
      </w:r>
    </w:p>
    <w:p w14:paraId="23CD8337" w14:textId="77777777" w:rsidR="00786AC4" w:rsidRDefault="00786AC4" w:rsidP="00786AC4"/>
    <w:p w14:paraId="1E2F94F9" w14:textId="2E415DAC" w:rsidR="00786AC4" w:rsidRDefault="00041B4A" w:rsidP="00786AC4">
      <w:r>
        <w:rPr>
          <w:b/>
        </w:rPr>
        <w:t xml:space="preserve">Sample </w:t>
      </w:r>
      <w:r w:rsidR="00786AC4" w:rsidRPr="002D4E1D">
        <w:rPr>
          <w:b/>
        </w:rPr>
        <w:t>Problem:</w:t>
      </w:r>
      <w:r w:rsidR="00786AC4">
        <w:t xml:space="preserve"> In the Tower Defense Game which class should be responsible for knowing the </w:t>
      </w:r>
      <w:r w:rsidR="00D04313">
        <w:t>information of how a Tower shoots a Critter?</w:t>
      </w:r>
    </w:p>
    <w:p w14:paraId="2272CC95" w14:textId="77777777" w:rsidR="00786AC4" w:rsidRDefault="00786AC4" w:rsidP="00786AC4"/>
    <w:p w14:paraId="791647D6" w14:textId="6BCC5026" w:rsidR="00786AC4" w:rsidRDefault="00041B4A" w:rsidP="00816DF5">
      <w:r>
        <w:rPr>
          <w:b/>
        </w:rPr>
        <w:t xml:space="preserve">Sample </w:t>
      </w:r>
      <w:r w:rsidR="00786AC4" w:rsidRPr="002D4E1D">
        <w:rPr>
          <w:b/>
        </w:rPr>
        <w:t>Solution:</w:t>
      </w:r>
      <w:r w:rsidR="00786AC4">
        <w:t xml:space="preserve"> Towers and critters are the classes that are responsible for knowing their respective list of activities. The tower and critter instances are their own respective information experts. </w:t>
      </w:r>
      <w:r w:rsidR="00816DF5">
        <w:t xml:space="preserve">This means that when a Tower shoots a Critter, it does not directly affect the Critter’s 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Default="00786AC4" w:rsidP="00786AC4"/>
    <w:p w14:paraId="28A8C58B" w14:textId="77777777" w:rsidR="00786AC4" w:rsidRDefault="00786AC4" w:rsidP="00786AC4">
      <w:r>
        <w:rPr>
          <w:b/>
          <w:u w:val="single"/>
        </w:rPr>
        <w:t>3</w:t>
      </w:r>
      <w:r w:rsidRPr="003E6CE1">
        <w:rPr>
          <w:b/>
          <w:u w:val="single"/>
        </w:rPr>
        <w:t>)  Principle Name:</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r w:rsidRPr="00300F6E">
        <w:rPr>
          <w:b/>
        </w:rPr>
        <w:t xml:space="preserve">4)  </w:t>
      </w:r>
      <w:r w:rsidRPr="003E6CE1">
        <w:rPr>
          <w:b/>
          <w:u w:val="single"/>
        </w:rPr>
        <w:t>Principle Name:</w:t>
      </w:r>
      <w:r>
        <w:t xml:space="preserve"> Polymorphism</w:t>
      </w:r>
    </w:p>
    <w:p w14:paraId="60380172" w14:textId="77777777" w:rsidR="00786AC4" w:rsidRDefault="00786AC4" w:rsidP="00786AC4"/>
    <w:p w14:paraId="660A663C" w14:textId="34B63DC6" w:rsidR="00C6107E" w:rsidRDefault="006606AF" w:rsidP="00786AC4">
      <w:r>
        <w:t>Polymorphism</w:t>
      </w:r>
      <w:r w:rsidR="00A06061">
        <w:t xml:space="preserve"> is when classes may have variations in their behavior based on their type, even if they all extend the same superclass.</w:t>
      </w:r>
    </w:p>
    <w:p w14:paraId="0BB8342C" w14:textId="77777777" w:rsidR="00A06061" w:rsidRDefault="00A06061" w:rsidP="00786AC4"/>
    <w:p w14:paraId="5F9C570B" w14:textId="31607861" w:rsidR="00786AC4" w:rsidRDefault="000121E9" w:rsidP="00786AC4">
      <w:r>
        <w:rPr>
          <w:b/>
        </w:rPr>
        <w:t xml:space="preserve">Sample </w:t>
      </w:r>
      <w:r w:rsidR="00786AC4" w:rsidRPr="000A6C6E">
        <w:rPr>
          <w:b/>
        </w:rPr>
        <w:t>Problem:</w:t>
      </w:r>
      <w:r w:rsidR="00786AC4">
        <w:t xml:space="preserve"> In the Tower Defense game how are </w:t>
      </w:r>
      <w:r w:rsidR="00FA7059">
        <w:t>Towers</w:t>
      </w:r>
      <w:r w:rsidR="00786AC4">
        <w:t xml:space="preserve"> of </w:t>
      </w:r>
      <w:r w:rsidR="00FA7059">
        <w:t xml:space="preserve">nearly </w:t>
      </w:r>
      <w:r w:rsidR="00786AC4">
        <w:t xml:space="preserve">identical attributes yet varying attribute values </w:t>
      </w:r>
      <w:r w:rsidR="00FA7059">
        <w:t xml:space="preserve">and slightly different methods </w:t>
      </w:r>
      <w:r w:rsidR="00786AC4">
        <w:t>handled?</w:t>
      </w:r>
    </w:p>
    <w:p w14:paraId="0BC418AA" w14:textId="77777777" w:rsidR="00786AC4" w:rsidRDefault="00786AC4" w:rsidP="00786AC4"/>
    <w:p w14:paraId="583AA2B4" w14:textId="77777777" w:rsidR="006645A0" w:rsidRDefault="00786AC4" w:rsidP="00786AC4">
      <w:r w:rsidRPr="000A6C6E">
        <w:rPr>
          <w:b/>
        </w:rPr>
        <w:t>Solution:</w:t>
      </w:r>
      <w:r>
        <w:t xml:space="preserve"> The Tower Defense game require</w:t>
      </w:r>
      <w:r w:rsidR="00FF40D0">
        <w:t>s</w:t>
      </w:r>
      <w:r>
        <w:t xml:space="preserve"> the creation</w:t>
      </w:r>
      <w:r w:rsidR="00FF40D0">
        <w:t xml:space="preserve"> or use</w:t>
      </w:r>
      <w:r>
        <w:t xml:space="preserve"> of </w:t>
      </w:r>
      <w:r w:rsidR="00FF40D0">
        <w:t>different</w:t>
      </w:r>
      <w:r w:rsidR="00AE4049">
        <w:t xml:space="preserve"> types of Towers</w:t>
      </w:r>
      <w:r>
        <w:t xml:space="preserve">. </w:t>
      </w:r>
      <w:r w:rsidR="000B7C8F">
        <w:t xml:space="preserve">These towers will have almost identical variables and methods, </w:t>
      </w:r>
      <w:r w:rsidR="00630B22">
        <w:t xml:space="preserve">but they need to have slight differences. For instance, a fire tower must act like all of the other towers, but it must also be able to set Critters on fire, and damage them over time. This is when the principle of polymorphism is applied. </w:t>
      </w:r>
      <w:r>
        <w:t xml:space="preserve">With the implementation of a </w:t>
      </w:r>
      <w:r w:rsidR="00630B22">
        <w:t>Tower superclass</w:t>
      </w:r>
      <w:r>
        <w:t xml:space="preserve">, every </w:t>
      </w:r>
      <w:r w:rsidR="00630B22">
        <w:t xml:space="preserve">Tower </w:t>
      </w:r>
      <w:r>
        <w:t xml:space="preserve">type does not need to be referenced individually and the creation of additional </w:t>
      </w:r>
      <w:r w:rsidR="00630B22">
        <w:t xml:space="preserve">Tower </w:t>
      </w:r>
      <w:r>
        <w:t xml:space="preserve">types </w:t>
      </w:r>
      <w:r w:rsidR="00630B22">
        <w:t xml:space="preserve">is </w:t>
      </w:r>
      <w:r>
        <w:t xml:space="preserve">simplified </w:t>
      </w:r>
      <w:r w:rsidR="00630B22">
        <w:t xml:space="preserve">since all Towers </w:t>
      </w:r>
      <w:r>
        <w:t>inherit attributes from the superclass.</w:t>
      </w:r>
      <w:r w:rsidR="00224774">
        <w:t xml:space="preserve"> Additionally, towers can be created that have slightly different methods (like the setting on fire).</w:t>
      </w:r>
    </w:p>
    <w:p w14:paraId="7CF2F929" w14:textId="5C80B685" w:rsidR="00786AC4" w:rsidRDefault="004C542E" w:rsidP="00786AC4">
      <w:r>
        <w:t xml:space="preserve"> </w:t>
      </w:r>
    </w:p>
    <w:p w14:paraId="104D9E12" w14:textId="77777777" w:rsidR="00786AC4" w:rsidRDefault="00786AC4" w:rsidP="00786AC4"/>
    <w:p w14:paraId="0CB5DBE7" w14:textId="509E8EE5" w:rsidR="00786AC4" w:rsidRDefault="006645A0" w:rsidP="00786AC4">
      <w:pPr>
        <w:jc w:val="center"/>
      </w:pPr>
      <w:r>
        <w:rPr>
          <w:noProof/>
        </w:rPr>
        <w:drawing>
          <wp:inline distT="0" distB="0" distL="0" distR="0" wp14:anchorId="6DDCCA9E" wp14:editId="168F5B81">
            <wp:extent cx="5956973" cy="30141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957570" cy="3014436"/>
                    </a:xfrm>
                    <a:prstGeom prst="rect">
                      <a:avLst/>
                    </a:prstGeom>
                    <a:ln>
                      <a:noFill/>
                    </a:ln>
                    <a:extLst>
                      <a:ext uri="{53640926-AAD7-44d8-BBD7-CCE9431645EC}">
                        <a14:shadowObscured xmlns:a14="http://schemas.microsoft.com/office/drawing/2010/main"/>
                      </a:ext>
                    </a:extLst>
                  </pic:spPr>
                </pic:pic>
              </a:graphicData>
            </a:graphic>
          </wp:inline>
        </w:drawing>
      </w:r>
    </w:p>
    <w:p w14:paraId="14B61E89" w14:textId="5933DDC4" w:rsidR="006645A0" w:rsidRDefault="000765B0" w:rsidP="00D91484">
      <w:r>
        <w:t>One can see that the s</w:t>
      </w:r>
      <w:r w:rsidR="006645A0">
        <w:t>pread</w:t>
      </w:r>
      <w:r>
        <w:t>-</w:t>
      </w:r>
      <w:r w:rsidR="006645A0">
        <w:t xml:space="preserve">shot tower, the fire tower, and the ice beam tower all have “extra” methods that override some of the standard Tower methods. This allows them to </w:t>
      </w:r>
      <w:r w:rsidR="00D91484">
        <w:t>shoot more than one critter, apply damage over time, and slow critters, respectively.</w:t>
      </w:r>
    </w:p>
    <w:p w14:paraId="37C1EBB5" w14:textId="77777777" w:rsidR="00786AC4" w:rsidRDefault="00786AC4" w:rsidP="00786AC4"/>
    <w:p w14:paraId="257C60D6" w14:textId="77777777" w:rsidR="00786AC4" w:rsidRDefault="00786AC4" w:rsidP="00786AC4">
      <w:r>
        <w:rPr>
          <w:b/>
          <w:u w:val="single"/>
        </w:rPr>
        <w:t>5</w:t>
      </w:r>
      <w:r w:rsidRPr="003E6CE1">
        <w:rPr>
          <w:b/>
          <w:u w:val="single"/>
        </w:rPr>
        <w:t>)  Principle Name:</w:t>
      </w:r>
      <w:r>
        <w:t xml:space="preserve"> Creator</w:t>
      </w:r>
    </w:p>
    <w:p w14:paraId="2F9BC2AB" w14:textId="77777777" w:rsidR="00786AC4" w:rsidRDefault="00786AC4" w:rsidP="00786AC4"/>
    <w:p w14:paraId="63C4B70E" w14:textId="0B7B7922" w:rsidR="000273A2" w:rsidRDefault="000273A2" w:rsidP="00786AC4">
      <w:r>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Default="000273A2" w:rsidP="00786AC4"/>
    <w:p w14:paraId="0587D432" w14:textId="06699192" w:rsidR="00786AC4" w:rsidRPr="00D355D7" w:rsidRDefault="00871761" w:rsidP="00786AC4">
      <w:r>
        <w:rPr>
          <w:b/>
        </w:rPr>
        <w:t xml:space="preserve">Sample </w:t>
      </w:r>
      <w:r w:rsidR="00786AC4" w:rsidRPr="000A6C6E">
        <w:rPr>
          <w:b/>
        </w:rPr>
        <w:t>Problem:</w:t>
      </w:r>
      <w:r w:rsidR="00786AC4">
        <w:rPr>
          <w:b/>
        </w:rPr>
        <w:t xml:space="preserve"> </w:t>
      </w:r>
      <w:r w:rsidR="00786AC4">
        <w:t>In the tower defense game, who should be responsible for creating instances of the critter</w:t>
      </w:r>
      <w:r>
        <w:t xml:space="preserve"> class</w:t>
      </w:r>
      <w:r w:rsidR="00786AC4">
        <w:t xml:space="preserve">?  </w:t>
      </w:r>
    </w:p>
    <w:p w14:paraId="46E42CE0" w14:textId="77777777" w:rsidR="00786AC4" w:rsidRDefault="00786AC4" w:rsidP="00786AC4"/>
    <w:p w14:paraId="3A9A5562" w14:textId="1BA672CA" w:rsidR="005A632D" w:rsidRDefault="00786AC4" w:rsidP="005A632D">
      <w:r w:rsidRPr="000A6C6E">
        <w:rPr>
          <w:b/>
        </w:rPr>
        <w:t>Solution:</w:t>
      </w:r>
      <w:r>
        <w:t xml:space="preserve">  </w:t>
      </w:r>
      <w:r w:rsidR="00950985">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t>Note that having a generator class rather than generating them in the game controller directly is another instance of the indirection principle being applied.</w:t>
      </w:r>
    </w:p>
    <w:p w14:paraId="66D5C014" w14:textId="0993C493" w:rsidR="00786AC4" w:rsidRDefault="00786AC4" w:rsidP="00786AC4"/>
    <w:p w14:paraId="3136A76B" w14:textId="77777777" w:rsidR="00786AC4" w:rsidRDefault="00786AC4" w:rsidP="00786AC4"/>
    <w:p w14:paraId="18C179C8" w14:textId="77777777" w:rsidR="00786AC4" w:rsidRDefault="00786AC4" w:rsidP="00786AC4">
      <w:r>
        <w:rPr>
          <w:b/>
          <w:u w:val="single"/>
        </w:rPr>
        <w:t>6</w:t>
      </w:r>
      <w:r w:rsidRPr="003E6CE1">
        <w:rPr>
          <w:b/>
          <w:u w:val="single"/>
        </w:rPr>
        <w:t>)  Principle Name:</w:t>
      </w:r>
      <w:r>
        <w:t xml:space="preserve"> Controller</w:t>
      </w:r>
    </w:p>
    <w:p w14:paraId="5169B330" w14:textId="77777777" w:rsidR="00786AC4" w:rsidRDefault="00786AC4" w:rsidP="00786AC4"/>
    <w:p w14:paraId="5F0C27DB" w14:textId="72E843F2" w:rsidR="00786AC4" w:rsidRPr="00D355D7" w:rsidRDefault="00786AC4" w:rsidP="00786AC4">
      <w:r w:rsidRPr="000A6C6E">
        <w:rPr>
          <w:b/>
        </w:rPr>
        <w:t>Problem:</w:t>
      </w:r>
      <w:r>
        <w:rPr>
          <w:b/>
        </w:rPr>
        <w:t xml:space="preserve"> </w:t>
      </w:r>
      <w:r>
        <w:t xml:space="preserve">In the tower defense game, </w:t>
      </w:r>
      <w:r w:rsidR="00127368">
        <w:t>what class</w:t>
      </w:r>
      <w:r>
        <w:t xml:space="preserve"> should be responsible for mouse and keyboard input events?</w:t>
      </w:r>
    </w:p>
    <w:p w14:paraId="7061DA37" w14:textId="77777777" w:rsidR="00786AC4" w:rsidRDefault="00786AC4" w:rsidP="00786AC4"/>
    <w:p w14:paraId="74FD7221" w14:textId="5351F651" w:rsidR="00786AC4" w:rsidRDefault="00786AC4" w:rsidP="00786AC4">
      <w:r w:rsidRPr="000A6C6E">
        <w:rPr>
          <w:b/>
        </w:rPr>
        <w:t>Solution:</w:t>
      </w:r>
      <w:r>
        <w:t xml:space="preserve"> There is a dedicated class for handling all mouse related input events named MouseAndKeyboardHandler. This class is used by </w:t>
      </w:r>
      <w:r w:rsidR="00CC4C5D">
        <w:t>the G</w:t>
      </w:r>
      <w:r>
        <w:t xml:space="preserve">ameController, in the business logic layer, and </w:t>
      </w:r>
      <w:r w:rsidR="00276468">
        <w:t>thus</w:t>
      </w:r>
      <w:r>
        <w:t xml:space="preserve"> </w:t>
      </w:r>
      <w:r w:rsidR="00710104">
        <w:t>handles input to the</w:t>
      </w:r>
      <w:r>
        <w:t xml:space="preserve"> GameApplicationFrame and GameCont</w:t>
      </w:r>
      <w:r w:rsidR="00710104">
        <w:t>r</w:t>
      </w:r>
      <w:r>
        <w:t>olPanel in the presentation layer. Allowing all input related events to be handled by a controller class has allowed the implementation of input related events in the presentation layer without any downward dependencies.</w:t>
      </w:r>
      <w:r w:rsidR="00625757">
        <w:t xml:space="preserve"> This is also an example of the indirection principle (having a separate class to handle these inputs over using the GameController directly).</w:t>
      </w:r>
    </w:p>
    <w:p w14:paraId="3A104976" w14:textId="77777777" w:rsidR="00786AC4" w:rsidRDefault="00786AC4" w:rsidP="00786AC4"/>
    <w:p w14:paraId="29EB7553" w14:textId="290E5E8F" w:rsidR="00786AC4" w:rsidRDefault="00786AC4" w:rsidP="00AF6C20">
      <w:pPr>
        <w:jc w:val="center"/>
      </w:pPr>
      <w:r>
        <w:rPr>
          <w:noProof/>
        </w:rPr>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4900BDCE" w14:textId="6068A1A7" w:rsidR="00786AC4" w:rsidRDefault="00AF6C20" w:rsidP="00786AC4">
      <w:r>
        <w:rPr>
          <w:b/>
          <w:sz w:val="28"/>
          <w:szCs w:val="28"/>
        </w:rPr>
        <w:t xml:space="preserve">Design </w:t>
      </w:r>
      <w:r w:rsidR="00786AC4"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r w:rsidRPr="007C4AF0">
        <w:rPr>
          <w:b/>
        </w:rPr>
        <w:t xml:space="preserve">1)  Pattern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Artist_Swing, and GameClock</w:t>
      </w:r>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getInstance() method.</w:t>
      </w:r>
    </w:p>
    <w:p w14:paraId="01644140" w14:textId="77777777" w:rsidR="00733010" w:rsidRDefault="00733010" w:rsidP="00733010"/>
    <w:p w14:paraId="454B2643" w14:textId="4CC03435" w:rsidR="003E7533" w:rsidRPr="002E35C9" w:rsidRDefault="001A7C17" w:rsidP="003E7533">
      <w:pPr>
        <w:rPr>
          <w:b/>
        </w:rPr>
      </w:pPr>
      <w:r>
        <w:rPr>
          <w:b/>
        </w:rPr>
        <w:t xml:space="preserve">i) </w:t>
      </w:r>
      <w:r w:rsidR="003E7533" w:rsidRPr="002E35C9">
        <w:rPr>
          <w:b/>
        </w:rPr>
        <w:t>Artist_Swing:</w:t>
      </w:r>
    </w:p>
    <w:p w14:paraId="6F079FBE" w14:textId="7C134B8C" w:rsidR="003E7533" w:rsidRPr="006A222A" w:rsidRDefault="003E7533" w:rsidP="00533C34">
      <w:pPr>
        <w:ind w:firstLine="720"/>
      </w:pPr>
      <w:r>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rn. It is similar to the Artist</w:t>
      </w:r>
      <w:r w:rsidR="002354DC">
        <w:t>_</w:t>
      </w:r>
      <w:r>
        <w:t>Swing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Clock instance’s pause()) method, and speeding up the wave (calling the Game</w:t>
      </w:r>
      <w:r w:rsidR="00AD65D8">
        <w:t xml:space="preserve"> </w:t>
      </w:r>
      <w:r w:rsidR="00F53830">
        <w:t>Clock instance’s setDeltaTime()) method.</w:t>
      </w:r>
    </w:p>
    <w:p w14:paraId="00D3DEDA" w14:textId="7AC8F273" w:rsidR="00084A6A" w:rsidRDefault="00F53830" w:rsidP="00733010">
      <w:r>
        <w:t xml:space="preserve"> </w:t>
      </w:r>
    </w:p>
    <w:p w14:paraId="676E02C8" w14:textId="05AB1F48" w:rsidR="00887522" w:rsidRDefault="004F4AAE" w:rsidP="00733010">
      <w:r w:rsidRPr="004F4AAE">
        <w:drawing>
          <wp:inline distT="0" distB="0" distL="0" distR="0" wp14:anchorId="6112F2F7" wp14:editId="734DAB22">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006846C1" w:rsidRPr="006846C1">
        <w:drawing>
          <wp:inline distT="0" distB="0" distL="0" distR="0" wp14:anchorId="10DBBE3D" wp14:editId="591DDCA9">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006846C1" w:rsidRPr="006846C1">
        <w:drawing>
          <wp:inline distT="0" distB="0" distL="0" distR="0" wp14:anchorId="30A277D4" wp14:editId="63DBCB2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575CBD3" w14:textId="77777777" w:rsidR="00C72666" w:rsidRDefault="00C72666" w:rsidP="00733010"/>
    <w:p w14:paraId="4783C5ED" w14:textId="77777777" w:rsidR="00D46AB8" w:rsidRDefault="00C72666" w:rsidP="00D46AB8">
      <w:pPr>
        <w:keepNext/>
        <w:jc w:val="center"/>
      </w:pPr>
      <w:r>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51BAB05F" w14:textId="03DD5B5E" w:rsidR="00C72666" w:rsidRPr="00B8388A" w:rsidRDefault="00D46AB8" w:rsidP="00D46AB8">
      <w:pPr>
        <w:pStyle w:val="Caption"/>
        <w:jc w:val="center"/>
        <w:rPr>
          <w:color w:val="auto"/>
        </w:rPr>
      </w:pPr>
      <w:r w:rsidRPr="00B8388A">
        <w:rPr>
          <w:color w:val="auto"/>
        </w:rPr>
        <w:t xml:space="preserve">Figure </w:t>
      </w:r>
      <w:r w:rsidRPr="00B8388A">
        <w:rPr>
          <w:color w:val="auto"/>
        </w:rPr>
        <w:fldChar w:fldCharType="begin"/>
      </w:r>
      <w:r w:rsidRPr="00B8388A">
        <w:rPr>
          <w:color w:val="auto"/>
        </w:rPr>
        <w:instrText xml:space="preserve"> SEQ Figure \* ARABIC </w:instrText>
      </w:r>
      <w:r w:rsidRPr="00B8388A">
        <w:rPr>
          <w:color w:val="auto"/>
        </w:rPr>
        <w:fldChar w:fldCharType="separate"/>
      </w:r>
      <w:r w:rsidRPr="00B8388A">
        <w:rPr>
          <w:noProof/>
          <w:color w:val="auto"/>
        </w:rPr>
        <w:t>1</w:t>
      </w:r>
      <w:r w:rsidRPr="00B8388A">
        <w:rPr>
          <w:color w:val="auto"/>
        </w:rPr>
        <w:fldChar w:fldCharType="end"/>
      </w:r>
      <w:r w:rsidRPr="00B8388A">
        <w:rPr>
          <w:color w:val="auto"/>
        </w:rPr>
        <w:t xml:space="preserve"> - The UI for changing the speed of the program</w:t>
      </w:r>
    </w:p>
    <w:p w14:paraId="27DE53C7" w14:textId="191AF028" w:rsidR="00786AC4" w:rsidRDefault="00786AC4" w:rsidP="00786AC4">
      <w:pPr>
        <w:jc w:val="center"/>
      </w:pPr>
    </w:p>
    <w:p w14:paraId="275E7320" w14:textId="77777777" w:rsidR="00625D97" w:rsidRDefault="00625D97" w:rsidP="00786AC4">
      <w:pPr>
        <w:jc w:val="center"/>
      </w:pPr>
    </w:p>
    <w:p w14:paraId="1740C1C0" w14:textId="60E27C09" w:rsidR="00786AC4" w:rsidRPr="007C4AF0" w:rsidRDefault="00786AC4" w:rsidP="00786AC4">
      <w:pPr>
        <w:rPr>
          <w:b/>
        </w:rPr>
      </w:pPr>
      <w:r>
        <w:rPr>
          <w:b/>
        </w:rPr>
        <w:t>2</w:t>
      </w:r>
      <w:r w:rsidR="00D50C1C">
        <w:rPr>
          <w:b/>
        </w:rPr>
        <w:t>)</w:t>
      </w:r>
      <w:bookmarkStart w:id="2" w:name="_GoBack"/>
      <w:bookmarkEnd w:id="2"/>
      <w:r w:rsidRPr="007C4AF0">
        <w:rPr>
          <w:b/>
        </w:rPr>
        <w:t xml:space="preserve"> Pattern name: </w:t>
      </w:r>
      <w:r w:rsidR="00B550D0" w:rsidRPr="00B550D0">
        <w:t xml:space="preserve">Subject </w:t>
      </w:r>
      <w:r>
        <w:t>Observer</w:t>
      </w:r>
    </w:p>
    <w:p w14:paraId="2A55AF07" w14:textId="77777777" w:rsidR="00786AC4" w:rsidRPr="007C4AF0" w:rsidRDefault="00786AC4" w:rsidP="00786AC4">
      <w:pPr>
        <w:rPr>
          <w:b/>
        </w:rPr>
      </w:pPr>
    </w:p>
    <w:p w14:paraId="342875F0" w14:textId="53CE5D4B" w:rsidR="00786AC4" w:rsidRPr="001F58B2" w:rsidRDefault="00786AC4" w:rsidP="00786AC4">
      <w:r w:rsidRPr="007C4AF0">
        <w:rPr>
          <w:b/>
        </w:rPr>
        <w:t>Problem:</w:t>
      </w:r>
      <w:r>
        <w:rPr>
          <w:b/>
        </w:rPr>
        <w:t xml:space="preserve"> </w:t>
      </w:r>
      <w:r>
        <w:t>In the tower defense game</w:t>
      </w:r>
      <w:r w:rsidR="00FD61FD">
        <w:t>,</w:t>
      </w:r>
      <w:r>
        <w:t xml:space="preserve"> </w:t>
      </w:r>
      <w:r w:rsidR="00FD61FD">
        <w:t>how do we ensure that the G</w:t>
      </w:r>
      <w:r>
        <w:t>ame</w:t>
      </w:r>
      <w:r w:rsidR="00FD61FD">
        <w:t xml:space="preserve"> </w:t>
      </w:r>
      <w:r>
        <w:t xml:space="preserve">Controller </w:t>
      </w:r>
      <w:r w:rsidR="00FD61FD">
        <w:t xml:space="preserve">is </w:t>
      </w:r>
      <w:r w:rsidR="008D0840">
        <w:t xml:space="preserve">updated every time an important change, like reaching the end or dying, </w:t>
      </w:r>
      <w:r>
        <w:t>occurs in the critter class?</w:t>
      </w:r>
    </w:p>
    <w:p w14:paraId="0F413C3A" w14:textId="77777777" w:rsidR="00786AC4" w:rsidRPr="007C4AF0" w:rsidRDefault="00786AC4" w:rsidP="00786AC4">
      <w:pPr>
        <w:rPr>
          <w:b/>
        </w:rPr>
      </w:pPr>
    </w:p>
    <w:p w14:paraId="54B02DD9" w14:textId="77777777" w:rsidR="00786AC4" w:rsidRPr="001F58B2" w:rsidRDefault="00786AC4" w:rsidP="00786AC4">
      <w:r w:rsidRPr="007C4AF0">
        <w:rPr>
          <w:b/>
        </w:rPr>
        <w:t>Solution:</w:t>
      </w:r>
      <w:r>
        <w:t xml:space="preserve"> The implementation of the IObserver interface and the subject class allow the gameController to be informed every time a critter moves or becomes damaged. The critter class extends the subject class and the gameController implements IObserever thus acting as an observer for critters.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16B1BC0" w14:textId="77777777" w:rsidR="00786AC4" w:rsidRDefault="00786AC4" w:rsidP="00786AC4">
      <w:pPr>
        <w:jc w:val="center"/>
      </w:pPr>
      <w:r>
        <w:rPr>
          <w:noProof/>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451467EC" w14:textId="77777777" w:rsidR="00786AC4" w:rsidRDefault="00786AC4" w:rsidP="00786AC4"/>
    <w:p w14:paraId="3AE3940A" w14:textId="77777777" w:rsidR="00786AC4" w:rsidRPr="00457B33" w:rsidRDefault="00786AC4" w:rsidP="00786AC4">
      <w:r>
        <w:rPr>
          <w:b/>
        </w:rPr>
        <w:t>3</w:t>
      </w:r>
      <w:r w:rsidRPr="007C4AF0">
        <w:rPr>
          <w:b/>
        </w:rPr>
        <w:t>)  Pattern name:</w:t>
      </w:r>
      <w:r>
        <w:t xml:space="preserve"> Strategy</w:t>
      </w:r>
    </w:p>
    <w:p w14:paraId="47B30C2A" w14:textId="77777777" w:rsidR="00786AC4" w:rsidRPr="007C4AF0" w:rsidRDefault="00786AC4" w:rsidP="00786AC4">
      <w:pPr>
        <w:rPr>
          <w:b/>
        </w:rPr>
      </w:pPr>
    </w:p>
    <w:p w14:paraId="3AE67A81" w14:textId="77777777" w:rsidR="00786AC4" w:rsidRPr="007D3EE4" w:rsidRDefault="00786AC4" w:rsidP="00786AC4">
      <w:r w:rsidRPr="007C4AF0">
        <w:rPr>
          <w:b/>
        </w:rPr>
        <w:t>Problem:</w:t>
      </w:r>
      <w:r>
        <w:t xml:space="preserve"> In the tower defense game who is responsible for the various strategies that can be applied to the tower class resulting in a change in targeting patterns?</w:t>
      </w:r>
    </w:p>
    <w:p w14:paraId="36F67923" w14:textId="77777777" w:rsidR="00786AC4" w:rsidRPr="007C4AF0" w:rsidRDefault="00786AC4" w:rsidP="00786AC4">
      <w:pPr>
        <w:rPr>
          <w:b/>
        </w:rPr>
      </w:pPr>
    </w:p>
    <w:p w14:paraId="2891F820" w14:textId="77777777" w:rsidR="00786AC4" w:rsidRDefault="00786AC4" w:rsidP="00786AC4">
      <w:r w:rsidRPr="007C4AF0">
        <w:rPr>
          <w:b/>
        </w:rPr>
        <w:t>Solution:</w:t>
      </w:r>
      <w:r>
        <w:rPr>
          <w:b/>
        </w:rPr>
        <w:t xml:space="preserve"> </w:t>
      </w:r>
      <w:r>
        <w:t xml:space="preserve">The interface IStrategy is responsible for all strategies used by the tower. The strategy classes themselves, each with different targeting patterns, implement the strategy interface. </w:t>
      </w:r>
    </w:p>
    <w:p w14:paraId="02E8B740" w14:textId="77777777" w:rsidR="00786AC4" w:rsidRPr="004B7D1E" w:rsidRDefault="00786AC4" w:rsidP="00786AC4"/>
    <w:p w14:paraId="34CABAA3" w14:textId="77777777" w:rsidR="00786AC4" w:rsidRPr="007C4AF0" w:rsidRDefault="00786AC4" w:rsidP="00786AC4">
      <w:pPr>
        <w:jc w:val="center"/>
      </w:pPr>
      <w:r>
        <w:rPr>
          <w:noProof/>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9D8CF2A" w14:textId="77777777" w:rsidR="009D7345" w:rsidRDefault="009D7345" w:rsidP="00F711AB"/>
    <w:p w14:paraId="0E97E567" w14:textId="77777777" w:rsidR="00EE6E63" w:rsidRDefault="00EE6E63" w:rsidP="00F711AB"/>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0B80" w14:textId="77777777" w:rsidR="006645A0" w:rsidRDefault="006645A0" w:rsidP="00782D02">
      <w:r>
        <w:separator/>
      </w:r>
    </w:p>
  </w:endnote>
  <w:endnote w:type="continuationSeparator" w:id="0">
    <w:p w14:paraId="5CA79C34" w14:textId="77777777" w:rsidR="006645A0" w:rsidRDefault="006645A0"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48FA" w14:textId="77777777" w:rsidR="006645A0" w:rsidRDefault="006645A0" w:rsidP="00782D02">
      <w:r>
        <w:separator/>
      </w:r>
    </w:p>
  </w:footnote>
  <w:footnote w:type="continuationSeparator" w:id="0">
    <w:p w14:paraId="5565BC06" w14:textId="77777777" w:rsidR="006645A0" w:rsidRDefault="006645A0"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273A2"/>
    <w:rsid w:val="00030DC9"/>
    <w:rsid w:val="00031798"/>
    <w:rsid w:val="00041B4A"/>
    <w:rsid w:val="00042FC3"/>
    <w:rsid w:val="00051C2A"/>
    <w:rsid w:val="000765B0"/>
    <w:rsid w:val="00083117"/>
    <w:rsid w:val="00084A6A"/>
    <w:rsid w:val="0009446D"/>
    <w:rsid w:val="000B043B"/>
    <w:rsid w:val="000B33CC"/>
    <w:rsid w:val="000B7C8F"/>
    <w:rsid w:val="000F139C"/>
    <w:rsid w:val="000F3FC2"/>
    <w:rsid w:val="00127368"/>
    <w:rsid w:val="0014028B"/>
    <w:rsid w:val="001834AD"/>
    <w:rsid w:val="00195DF0"/>
    <w:rsid w:val="001A7C17"/>
    <w:rsid w:val="001E5AF2"/>
    <w:rsid w:val="001F5679"/>
    <w:rsid w:val="00202D56"/>
    <w:rsid w:val="00216D75"/>
    <w:rsid w:val="00224774"/>
    <w:rsid w:val="002274F1"/>
    <w:rsid w:val="002354DC"/>
    <w:rsid w:val="00262504"/>
    <w:rsid w:val="00276468"/>
    <w:rsid w:val="002824FE"/>
    <w:rsid w:val="002C15B2"/>
    <w:rsid w:val="002E35C9"/>
    <w:rsid w:val="002E6AC7"/>
    <w:rsid w:val="00304DD4"/>
    <w:rsid w:val="00347D5D"/>
    <w:rsid w:val="00373FED"/>
    <w:rsid w:val="00381DD0"/>
    <w:rsid w:val="00382DDC"/>
    <w:rsid w:val="003A094F"/>
    <w:rsid w:val="003A2DF6"/>
    <w:rsid w:val="003D007E"/>
    <w:rsid w:val="003D4961"/>
    <w:rsid w:val="003E7533"/>
    <w:rsid w:val="003F2187"/>
    <w:rsid w:val="003F72A1"/>
    <w:rsid w:val="00410B98"/>
    <w:rsid w:val="0042735C"/>
    <w:rsid w:val="0043415A"/>
    <w:rsid w:val="004541D2"/>
    <w:rsid w:val="00456612"/>
    <w:rsid w:val="004A0AC7"/>
    <w:rsid w:val="004A1C82"/>
    <w:rsid w:val="004C1F9F"/>
    <w:rsid w:val="004C542E"/>
    <w:rsid w:val="004F4AAE"/>
    <w:rsid w:val="00515279"/>
    <w:rsid w:val="00527B3E"/>
    <w:rsid w:val="005326BB"/>
    <w:rsid w:val="00533C34"/>
    <w:rsid w:val="005600DE"/>
    <w:rsid w:val="005A632D"/>
    <w:rsid w:val="005E4FE5"/>
    <w:rsid w:val="00606F76"/>
    <w:rsid w:val="006156B0"/>
    <w:rsid w:val="00625757"/>
    <w:rsid w:val="00625D97"/>
    <w:rsid w:val="00630B22"/>
    <w:rsid w:val="0063477A"/>
    <w:rsid w:val="006606AF"/>
    <w:rsid w:val="006645A0"/>
    <w:rsid w:val="006846C1"/>
    <w:rsid w:val="00692064"/>
    <w:rsid w:val="006B5CDA"/>
    <w:rsid w:val="006D5400"/>
    <w:rsid w:val="00710104"/>
    <w:rsid w:val="00715A17"/>
    <w:rsid w:val="00733010"/>
    <w:rsid w:val="00735F6E"/>
    <w:rsid w:val="007448AE"/>
    <w:rsid w:val="0077334B"/>
    <w:rsid w:val="00782B57"/>
    <w:rsid w:val="00782D02"/>
    <w:rsid w:val="00786AC4"/>
    <w:rsid w:val="007B4D7E"/>
    <w:rsid w:val="007D38F3"/>
    <w:rsid w:val="007E07BE"/>
    <w:rsid w:val="007E5D03"/>
    <w:rsid w:val="00804D30"/>
    <w:rsid w:val="008112FC"/>
    <w:rsid w:val="00816DF5"/>
    <w:rsid w:val="00840475"/>
    <w:rsid w:val="00865678"/>
    <w:rsid w:val="00871761"/>
    <w:rsid w:val="00883876"/>
    <w:rsid w:val="00883CA5"/>
    <w:rsid w:val="00887522"/>
    <w:rsid w:val="008A7842"/>
    <w:rsid w:val="008D0840"/>
    <w:rsid w:val="008F68E8"/>
    <w:rsid w:val="0090271D"/>
    <w:rsid w:val="0091162E"/>
    <w:rsid w:val="00950985"/>
    <w:rsid w:val="00962312"/>
    <w:rsid w:val="00972F28"/>
    <w:rsid w:val="009736B6"/>
    <w:rsid w:val="00983CD4"/>
    <w:rsid w:val="009B4C61"/>
    <w:rsid w:val="009D7345"/>
    <w:rsid w:val="009E0532"/>
    <w:rsid w:val="009E144E"/>
    <w:rsid w:val="00A03F70"/>
    <w:rsid w:val="00A06061"/>
    <w:rsid w:val="00A07492"/>
    <w:rsid w:val="00A6358C"/>
    <w:rsid w:val="00A9146B"/>
    <w:rsid w:val="00AB0B4A"/>
    <w:rsid w:val="00AB593D"/>
    <w:rsid w:val="00AD65D8"/>
    <w:rsid w:val="00AE4049"/>
    <w:rsid w:val="00AF522F"/>
    <w:rsid w:val="00AF6C20"/>
    <w:rsid w:val="00B145ED"/>
    <w:rsid w:val="00B1564B"/>
    <w:rsid w:val="00B2033C"/>
    <w:rsid w:val="00B550D0"/>
    <w:rsid w:val="00B63A4C"/>
    <w:rsid w:val="00B64616"/>
    <w:rsid w:val="00B661D6"/>
    <w:rsid w:val="00B6728C"/>
    <w:rsid w:val="00B8388A"/>
    <w:rsid w:val="00C6107E"/>
    <w:rsid w:val="00C647DD"/>
    <w:rsid w:val="00C722F0"/>
    <w:rsid w:val="00C72666"/>
    <w:rsid w:val="00CA765F"/>
    <w:rsid w:val="00CC4C5D"/>
    <w:rsid w:val="00D031D9"/>
    <w:rsid w:val="00D04313"/>
    <w:rsid w:val="00D20C8A"/>
    <w:rsid w:val="00D46AB8"/>
    <w:rsid w:val="00D50C1C"/>
    <w:rsid w:val="00D5187B"/>
    <w:rsid w:val="00D74A5F"/>
    <w:rsid w:val="00D775B3"/>
    <w:rsid w:val="00D91484"/>
    <w:rsid w:val="00DA755D"/>
    <w:rsid w:val="00DC0DE4"/>
    <w:rsid w:val="00DC5F8F"/>
    <w:rsid w:val="00DE1A73"/>
    <w:rsid w:val="00DF7F44"/>
    <w:rsid w:val="00E02301"/>
    <w:rsid w:val="00E42976"/>
    <w:rsid w:val="00E44509"/>
    <w:rsid w:val="00E459B7"/>
    <w:rsid w:val="00E91DE8"/>
    <w:rsid w:val="00E95FB2"/>
    <w:rsid w:val="00E972EB"/>
    <w:rsid w:val="00EA5334"/>
    <w:rsid w:val="00EE6E63"/>
    <w:rsid w:val="00F04AEC"/>
    <w:rsid w:val="00F27111"/>
    <w:rsid w:val="00F274D6"/>
    <w:rsid w:val="00F53830"/>
    <w:rsid w:val="00F57FAF"/>
    <w:rsid w:val="00F711AB"/>
    <w:rsid w:val="00F71EF3"/>
    <w:rsid w:val="00F72357"/>
    <w:rsid w:val="00FA7059"/>
    <w:rsid w:val="00FB3930"/>
    <w:rsid w:val="00FD50CB"/>
    <w:rsid w:val="00FD61FD"/>
    <w:rsid w:val="00FE5B4A"/>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97BA-93E2-2B47-8217-B6984ED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2064</Words>
  <Characters>11767</Characters>
  <Application>Microsoft Macintosh Word</Application>
  <DocSecurity>0</DocSecurity>
  <Lines>98</Lines>
  <Paragraphs>27</Paragraphs>
  <ScaleCrop>false</ScaleCrop>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71</cp:revision>
  <dcterms:created xsi:type="dcterms:W3CDTF">2015-03-14T19:21:00Z</dcterms:created>
  <dcterms:modified xsi:type="dcterms:W3CDTF">2015-04-05T19:37:00Z</dcterms:modified>
</cp:coreProperties>
</file>